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D6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Аннотации к программам МДК </w:t>
      </w:r>
    </w:p>
    <w:p w:rsidR="001C48D6" w:rsidRDefault="001C48D6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EE3F94" w:rsidRPr="00EE3F94">
        <w:rPr>
          <w:rFonts w:eastAsia="Times New Roman"/>
          <w:b/>
        </w:rPr>
        <w:t xml:space="preserve">рофессионального модуля </w:t>
      </w:r>
    </w:p>
    <w:p w:rsidR="001C48D6" w:rsidRDefault="00C110E8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 w:rsidR="00EE3F94" w:rsidRPr="001C48D6">
        <w:rPr>
          <w:rFonts w:eastAsia="Times New Roman"/>
          <w:b/>
          <w:u w:val="single"/>
        </w:rPr>
        <w:t xml:space="preserve"> деятельность</w:t>
      </w:r>
      <w:r w:rsidR="00EE3F94" w:rsidRPr="00EE3F94">
        <w:rPr>
          <w:rFonts w:eastAsia="Times New Roman"/>
          <w:b/>
        </w:rPr>
        <w:t xml:space="preserve"> </w:t>
      </w:r>
    </w:p>
    <w:p w:rsidR="00EE3F94" w:rsidRP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>обязательной части ФГОС СПО по специальности</w:t>
      </w:r>
    </w:p>
    <w:p w:rsid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53.02.03. Инструментальное исполнительство </w:t>
      </w:r>
    </w:p>
    <w:p w:rsidR="00AC60B0" w:rsidRDefault="00876073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о видам инструментов - Фортепиано</w:t>
      </w:r>
    </w:p>
    <w:p w:rsidR="00EE3F94" w:rsidRPr="00EE3F94" w:rsidRDefault="00EE3F94" w:rsidP="00EE3F94">
      <w:pPr>
        <w:jc w:val="center"/>
        <w:rPr>
          <w:b/>
          <w:szCs w:val="28"/>
        </w:rPr>
      </w:pPr>
    </w:p>
    <w:p w:rsidR="00FB51C0" w:rsidRPr="00EE3F94" w:rsidRDefault="007626C4" w:rsidP="00062D6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Аннотация на программу </w:t>
      </w:r>
      <w:r w:rsidR="00C110E8">
        <w:rPr>
          <w:rFonts w:eastAsia="Times New Roman" w:cs="Times New Roman"/>
          <w:b/>
          <w:szCs w:val="28"/>
        </w:rPr>
        <w:t>Пед</w:t>
      </w:r>
      <w:r w:rsidR="00FB51C0">
        <w:rPr>
          <w:rFonts w:eastAsia="Times New Roman" w:cs="Times New Roman"/>
          <w:b/>
          <w:szCs w:val="28"/>
        </w:rPr>
        <w:t xml:space="preserve">агогические основы преподавания </w:t>
      </w:r>
      <w:r w:rsidR="00C110E8">
        <w:rPr>
          <w:rFonts w:eastAsia="Times New Roman" w:cs="Times New Roman"/>
          <w:b/>
          <w:szCs w:val="28"/>
        </w:rPr>
        <w:t>творческих дисциплин</w:t>
      </w:r>
      <w:r w:rsidR="00EE3F94" w:rsidRPr="00EE3F94">
        <w:rPr>
          <w:rFonts w:eastAsia="Times New Roman" w:cs="Times New Roman"/>
          <w:b/>
          <w:szCs w:val="28"/>
        </w:rPr>
        <w:t xml:space="preserve"> (МДК.0</w:t>
      </w:r>
      <w:r w:rsidR="00C110E8">
        <w:rPr>
          <w:rFonts w:eastAsia="Times New Roman" w:cs="Times New Roman"/>
          <w:b/>
          <w:szCs w:val="28"/>
        </w:rPr>
        <w:t>2</w:t>
      </w:r>
      <w:r w:rsidR="00EE3F94" w:rsidRPr="00EE3F94">
        <w:rPr>
          <w:rFonts w:eastAsia="Times New Roman" w:cs="Times New Roman"/>
          <w:b/>
          <w:szCs w:val="28"/>
        </w:rPr>
        <w:t>.01)</w:t>
      </w:r>
      <w:r w:rsidR="00FB51C0">
        <w:rPr>
          <w:rFonts w:eastAsia="Times New Roman" w:cs="Times New Roman"/>
          <w:b/>
          <w:szCs w:val="28"/>
        </w:rPr>
        <w:t xml:space="preserve"> «Основы психологии и педагогики»</w:t>
      </w:r>
    </w:p>
    <w:p w:rsidR="00EE3F94" w:rsidRDefault="007626C4" w:rsidP="00EE3F94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EE3F94" w:rsidRDefault="00EE3F94" w:rsidP="00EE3F94">
      <w:pPr>
        <w:rPr>
          <w:rFonts w:eastAsia="Times New Roman"/>
        </w:rPr>
      </w:pPr>
      <w:r>
        <w:rPr>
          <w:rFonts w:eastAsia="Times New Roman"/>
        </w:rPr>
        <w:t>1.</w:t>
      </w:r>
      <w:r w:rsidRPr="00EE3F94">
        <w:rPr>
          <w:rFonts w:eastAsia="Times New Roman"/>
        </w:rPr>
        <w:t>Паспорт  программы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2.Результаты освоения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3.Структура  и  содержание 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4.Условия реализации программы профессионального модуля</w:t>
      </w:r>
    </w:p>
    <w:p w:rsidR="00EE3F94" w:rsidRPr="001C48D6" w:rsidRDefault="00EE3F94" w:rsidP="00EE3F94">
      <w:pPr>
        <w:rPr>
          <w:bCs/>
          <w:i/>
          <w:szCs w:val="28"/>
        </w:rPr>
      </w:pPr>
      <w:r>
        <w:rPr>
          <w:szCs w:val="28"/>
        </w:rPr>
        <w:t>5.</w:t>
      </w:r>
      <w:r w:rsidRPr="00EE3F94">
        <w:rPr>
          <w:szCs w:val="28"/>
        </w:rPr>
        <w:t>Контроль и оценка результатов освоения профессионального модуля (вида профессиональной деятельности</w:t>
      </w:r>
      <w:r w:rsidRPr="00EE3F94">
        <w:rPr>
          <w:bCs/>
          <w:szCs w:val="28"/>
        </w:rPr>
        <w:t>)</w:t>
      </w:r>
      <w:r w:rsidRPr="00EE3F94">
        <w:rPr>
          <w:bCs/>
          <w:i/>
          <w:szCs w:val="28"/>
        </w:rPr>
        <w:t xml:space="preserve"> 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Целью курса является: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>формирование целостного представления о психологич</w:t>
      </w:r>
      <w:r>
        <w:rPr>
          <w:rFonts w:eastAsia="Times New Roman"/>
        </w:rPr>
        <w:t>е</w:t>
      </w:r>
      <w:r w:rsidRPr="00F304A5">
        <w:rPr>
          <w:rFonts w:eastAsia="Times New Roman"/>
        </w:rPr>
        <w:t>ских особенностях человека как факторах успешности его деятельности и основах педагогической науки.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Задачами</w:t>
      </w:r>
      <w:r w:rsidRPr="00EE3F94">
        <w:rPr>
          <w:rFonts w:eastAsia="Times New Roman" w:cs="Times New Roman"/>
          <w:b/>
          <w:szCs w:val="28"/>
          <w:lang w:val="en-US" w:bidi="en-US"/>
        </w:rPr>
        <w:t> </w:t>
      </w:r>
      <w:r w:rsidRPr="00EE3F94">
        <w:rPr>
          <w:rFonts w:eastAsia="Times New Roman" w:cs="Times New Roman"/>
          <w:b/>
          <w:szCs w:val="28"/>
          <w:lang w:bidi="en-US"/>
        </w:rPr>
        <w:t>курса являются: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</w:p>
    <w:p w:rsid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образования и саморазвития</w:t>
      </w:r>
      <w:r w:rsidR="000A1C70">
        <w:rPr>
          <w:rFonts w:eastAsia="Times New Roman"/>
        </w:rPr>
        <w:t>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proofErr w:type="gramStart"/>
      <w:r w:rsidRPr="00F304A5">
        <w:rPr>
          <w:rFonts w:eastAsia="Times New Roman"/>
        </w:rPr>
        <w:t>в</w:t>
      </w:r>
      <w:proofErr w:type="gramEnd"/>
      <w:r w:rsidRPr="00F304A5">
        <w:rPr>
          <w:rFonts w:eastAsia="Times New Roman"/>
        </w:rPr>
        <w:t xml:space="preserve"> будущей </w:t>
      </w:r>
    </w:p>
    <w:p w:rsidR="00F304A5" w:rsidRP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профессиональной деятельности;</w:t>
      </w:r>
    </w:p>
    <w:p w:rsidR="00F304A5" w:rsidRDefault="004802A0" w:rsidP="004802A0">
      <w:pPr>
        <w:rPr>
          <w:rFonts w:eastAsia="Times New Roman"/>
        </w:rPr>
      </w:pPr>
      <w:r w:rsidRPr="004802A0">
        <w:rPr>
          <w:rFonts w:eastAsia="Times New Roman"/>
        </w:rPr>
        <w:t>усвоение теоретических основ организации и осуществления современного образовательного процесса, диагностики его хода и результатов;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 xml:space="preserve">изучение этапов формирования </w:t>
      </w:r>
      <w:proofErr w:type="gramStart"/>
      <w:r w:rsidRPr="003477F6">
        <w:rPr>
          <w:rFonts w:eastAsia="Times New Roman"/>
        </w:rPr>
        <w:t>отечественной</w:t>
      </w:r>
      <w:proofErr w:type="gramEnd"/>
      <w:r w:rsidRPr="003477F6">
        <w:rPr>
          <w:rFonts w:eastAsia="Times New Roman"/>
        </w:rPr>
        <w:t xml:space="preserve"> и зарубежных педагогических школ; </w:t>
      </w:r>
    </w:p>
    <w:p w:rsidR="00F304A5" w:rsidRDefault="00C110E8" w:rsidP="004802A0">
      <w:pPr>
        <w:ind w:firstLine="567"/>
        <w:rPr>
          <w:rFonts w:eastAsia="Times New Roman"/>
        </w:rPr>
      </w:pPr>
      <w:r w:rsidRPr="003477F6">
        <w:rPr>
          <w:rFonts w:eastAsia="Times New Roman"/>
        </w:rPr>
        <w:t>изучение способов оценки и развития природных данных.</w:t>
      </w:r>
    </w:p>
    <w:p w:rsidR="000A1C70" w:rsidRPr="00F304A5" w:rsidRDefault="000A1C70" w:rsidP="004802A0">
      <w:pPr>
        <w:ind w:firstLine="567"/>
        <w:rPr>
          <w:rFonts w:eastAsia="Times New Roman"/>
        </w:rPr>
      </w:pPr>
    </w:p>
    <w:p w:rsidR="00EE3F94" w:rsidRPr="00EE3F94" w:rsidRDefault="00EE3F94" w:rsidP="00EE3F94">
      <w:pPr>
        <w:overflowPunct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bidi="en-US"/>
        </w:rPr>
      </w:pPr>
      <w:r w:rsidRPr="00EE3F94">
        <w:rPr>
          <w:rFonts w:eastAsia="Times New Roman" w:cs="Times New Roman"/>
          <w:szCs w:val="28"/>
          <w:lang w:bidi="en-US"/>
        </w:rPr>
        <w:t xml:space="preserve">В результате освоения </w:t>
      </w:r>
      <w:r w:rsidRPr="00EE3F94">
        <w:rPr>
          <w:rFonts w:eastAsia="Times New Roman" w:cs="Times New Roman"/>
          <w:szCs w:val="28"/>
          <w:lang w:val="en-US" w:bidi="en-US"/>
        </w:rPr>
        <w:t> </w:t>
      </w:r>
      <w:r w:rsidRPr="00EE3F94">
        <w:rPr>
          <w:rFonts w:eastAsia="Times New Roman" w:cs="Times New Roman"/>
          <w:szCs w:val="28"/>
          <w:lang w:bidi="en-US"/>
        </w:rPr>
        <w:t>курса</w:t>
      </w:r>
      <w:r w:rsidR="00C110E8">
        <w:rPr>
          <w:rFonts w:eastAsia="Times New Roman" w:cs="Times New Roman"/>
          <w:szCs w:val="28"/>
          <w:lang w:bidi="en-US"/>
        </w:rPr>
        <w:t xml:space="preserve"> </w:t>
      </w:r>
      <w:proofErr w:type="gramStart"/>
      <w:r w:rsidR="00C110E8">
        <w:rPr>
          <w:rFonts w:eastAsia="Times New Roman" w:cs="Times New Roman"/>
          <w:szCs w:val="28"/>
          <w:lang w:bidi="en-US"/>
        </w:rPr>
        <w:t>обучающийся</w:t>
      </w:r>
      <w:proofErr w:type="gramEnd"/>
      <w:r w:rsidR="00C110E8">
        <w:rPr>
          <w:rFonts w:eastAsia="Times New Roman" w:cs="Times New Roman"/>
          <w:szCs w:val="28"/>
          <w:lang w:bidi="en-US"/>
        </w:rPr>
        <w:t xml:space="preserve"> </w:t>
      </w:r>
      <w:r w:rsidRPr="00EE3F94">
        <w:rPr>
          <w:rFonts w:eastAsia="Times New Roman" w:cs="Times New Roman"/>
          <w:szCs w:val="28"/>
          <w:lang w:bidi="en-US"/>
        </w:rPr>
        <w:t xml:space="preserve"> должен:</w:t>
      </w:r>
    </w:p>
    <w:p w:rsidR="00EE3F94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обучения учащихся с учетом базовых основ педагогики</w:t>
      </w:r>
      <w:r>
        <w:rPr>
          <w:rFonts w:eastAsia="Times New Roman"/>
          <w:szCs w:val="28"/>
        </w:rPr>
        <w:t>;</w:t>
      </w:r>
      <w:r w:rsidRPr="00C110E8">
        <w:rPr>
          <w:rFonts w:eastAsia="Times New Roman"/>
          <w:szCs w:val="28"/>
        </w:rPr>
        <w:t xml:space="preserve"> 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 xml:space="preserve">организации обучения игре на инструменте с учетом возраста и уровня подготовки </w:t>
      </w:r>
      <w:proofErr w:type="gramStart"/>
      <w:r w:rsidRPr="00C110E8">
        <w:rPr>
          <w:rFonts w:eastAsia="Times New Roman"/>
          <w:szCs w:val="28"/>
        </w:rPr>
        <w:t>обучающихся</w:t>
      </w:r>
      <w:proofErr w:type="gramEnd"/>
      <w:r w:rsidRPr="00C110E8">
        <w:rPr>
          <w:rFonts w:eastAsia="Times New Roman"/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индивидуальной художественно-творческой работы с детьми с учетом возрастных и личностных особенносте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lastRenderedPageBreak/>
        <w:t>делать педагогический анализ ситуации в исполнительском классе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пользоваться специальной л</w:t>
      </w:r>
      <w:r w:rsidR="000A1C70">
        <w:rPr>
          <w:rFonts w:eastAsia="Times New Roman"/>
        </w:rPr>
        <w:t>итературо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C110E8" w:rsidRPr="00C110E8" w:rsidRDefault="00C110E8" w:rsidP="00C110E8">
      <w:pPr>
        <w:rPr>
          <w:szCs w:val="28"/>
        </w:rPr>
      </w:pPr>
      <w:r>
        <w:tab/>
      </w:r>
      <w:r w:rsidRPr="00C110E8">
        <w:rPr>
          <w:szCs w:val="28"/>
        </w:rPr>
        <w:t>основы теории воспитания и образования</w:t>
      </w:r>
      <w:r>
        <w:rPr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сихолого-педагогические особенности работы с детьми дошкольного и школьного возраст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требования к личности педагог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рофессиональную терминологию;</w:t>
      </w:r>
    </w:p>
    <w:p w:rsidR="00C110E8" w:rsidRPr="003477F6" w:rsidRDefault="00C110E8" w:rsidP="00C110E8">
      <w:pPr>
        <w:ind w:firstLine="708"/>
        <w:rPr>
          <w:rFonts w:eastAsia="Times New Roman" w:cs="Times New Roman"/>
          <w:sz w:val="24"/>
          <w:szCs w:val="24"/>
        </w:rPr>
      </w:pPr>
      <w:r w:rsidRPr="00C110E8">
        <w:rPr>
          <w:rFonts w:eastAsia="Times New Roman" w:cs="Times New Roman"/>
          <w:szCs w:val="28"/>
        </w:rPr>
        <w:t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eastAsia="Times New Roman" w:cs="Times New Roman"/>
          <w:sz w:val="24"/>
          <w:szCs w:val="24"/>
        </w:rPr>
        <w:t>.</w:t>
      </w:r>
    </w:p>
    <w:p w:rsidR="00EE3F94" w:rsidRPr="003477F6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</w:rPr>
      </w:pPr>
    </w:p>
    <w:p w:rsidR="006540F9" w:rsidRDefault="006540F9" w:rsidP="006540F9">
      <w:pPr>
        <w:pStyle w:val="a3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 w:rsidR="00FB51C0"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 w:rsidR="00FB51C0">
        <w:rPr>
          <w:rFonts w:cs="Times New Roman"/>
        </w:rPr>
        <w:t>ов</w:t>
      </w:r>
    </w:p>
    <w:p w:rsidR="00EE3F94" w:rsidRDefault="006540F9" w:rsidP="006540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47536A">
        <w:rPr>
          <w:rFonts w:cs="Times New Roman"/>
          <w:szCs w:val="28"/>
        </w:rPr>
        <w:t>МДК</w:t>
      </w:r>
      <w:proofErr w:type="gramStart"/>
      <w:r w:rsidR="0047536A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:</w:t>
      </w:r>
      <w:proofErr w:type="gramEnd"/>
      <w:r w:rsidR="00D174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I</w:t>
      </w:r>
      <w:r w:rsidRPr="00DD7136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–</w:t>
      </w:r>
      <w:r w:rsidRPr="00DD71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</w:t>
      </w:r>
      <w:r w:rsidR="00FB51C0"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7626C4" w:rsidRDefault="007626C4" w:rsidP="006540F9">
      <w:pPr>
        <w:rPr>
          <w:rFonts w:cs="Times New Roman"/>
          <w:szCs w:val="28"/>
        </w:rPr>
      </w:pPr>
    </w:p>
    <w:p w:rsidR="007626C4" w:rsidRPr="007626C4" w:rsidRDefault="007626C4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2. Аннотация на программу</w:t>
      </w:r>
    </w:p>
    <w:p w:rsidR="007626C4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Учебно</w:t>
      </w:r>
      <w:proofErr w:type="spellEnd"/>
      <w:r>
        <w:rPr>
          <w:rFonts w:eastAsia="Times New Roman" w:cs="Times New Roman"/>
          <w:b/>
          <w:szCs w:val="28"/>
        </w:rPr>
        <w:t xml:space="preserve"> – методическое обеспечение учебного процесса</w:t>
      </w:r>
      <w:r w:rsidR="007626C4" w:rsidRPr="007626C4">
        <w:rPr>
          <w:rFonts w:eastAsia="Times New Roman" w:cs="Times New Roman"/>
          <w:b/>
          <w:szCs w:val="28"/>
        </w:rPr>
        <w:t xml:space="preserve"> (МДК.0</w:t>
      </w:r>
      <w:r>
        <w:rPr>
          <w:rFonts w:eastAsia="Times New Roman" w:cs="Times New Roman"/>
          <w:b/>
          <w:szCs w:val="28"/>
        </w:rPr>
        <w:t>2</w:t>
      </w:r>
      <w:r w:rsidR="007626C4" w:rsidRPr="007626C4">
        <w:rPr>
          <w:rFonts w:eastAsia="Times New Roman" w:cs="Times New Roman"/>
          <w:b/>
          <w:szCs w:val="28"/>
        </w:rPr>
        <w:t>.02)</w:t>
      </w:r>
    </w:p>
    <w:p w:rsidR="00FB51C0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етодика обучения игре на инструменте, Изучение репертуара ДМШ</w:t>
      </w:r>
    </w:p>
    <w:p w:rsidR="001C48D6" w:rsidRDefault="001C48D6" w:rsidP="001C48D6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1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Паспорт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Default="001C48D6" w:rsidP="007626C4">
      <w:pPr>
        <w:rPr>
          <w:rFonts w:eastAsia="Times New Roman"/>
        </w:rPr>
      </w:pPr>
      <w:r>
        <w:rPr>
          <w:rFonts w:eastAsia="Times New Roman"/>
        </w:rPr>
        <w:t>2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Результаты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1C48D6" w:rsidRPr="00EB26AA" w:rsidRDefault="001C48D6" w:rsidP="007626C4">
      <w:pPr>
        <w:rPr>
          <w:rFonts w:eastAsia="Times New Roman"/>
        </w:rPr>
      </w:pPr>
      <w:r>
        <w:rPr>
          <w:szCs w:val="28"/>
        </w:rPr>
        <w:t>3.Структура  и  содержание  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4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Условия реализации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5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Контроль и оценка результатов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4802A0" w:rsidRPr="004802A0" w:rsidRDefault="007626C4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b/>
          <w:sz w:val="24"/>
          <w:szCs w:val="24"/>
        </w:rPr>
        <w:t xml:space="preserve"> </w:t>
      </w:r>
      <w:r w:rsidRPr="007626C4">
        <w:rPr>
          <w:rFonts w:eastAsia="Times New Roman" w:cs="Times New Roman"/>
          <w:b/>
          <w:szCs w:val="28"/>
        </w:rPr>
        <w:t>Целью курса является</w:t>
      </w:r>
      <w:proofErr w:type="gramStart"/>
      <w:r w:rsidRPr="007626C4">
        <w:rPr>
          <w:rFonts w:eastAsia="Times New Roman" w:cs="Times New Roman"/>
          <w:szCs w:val="28"/>
        </w:rPr>
        <w:t xml:space="preserve"> </w:t>
      </w:r>
      <w:r w:rsidR="004802A0">
        <w:rPr>
          <w:rFonts w:eastAsia="Times New Roman" w:cs="Times New Roman"/>
          <w:szCs w:val="28"/>
        </w:rPr>
        <w:t>:</w:t>
      </w:r>
      <w:proofErr w:type="gramEnd"/>
      <w:r w:rsidR="004802A0" w:rsidRPr="004802A0">
        <w:rPr>
          <w:rFonts w:ascii="Arial" w:eastAsia="Times New Roman" w:hAnsi="Arial" w:cs="Arial"/>
          <w:sz w:val="35"/>
          <w:szCs w:val="35"/>
        </w:rPr>
        <w:t xml:space="preserve">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формирование навыков учебно-методической работы;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формирование нав</w:t>
      </w:r>
      <w:r w:rsidR="008B0BA0">
        <w:rPr>
          <w:rFonts w:eastAsia="Times New Roman" w:cs="Times New Roman"/>
          <w:szCs w:val="28"/>
        </w:rPr>
        <w:t>ыков организации учебной работы;</w:t>
      </w:r>
    </w:p>
    <w:p w:rsidR="004802A0" w:rsidRPr="004802A0" w:rsidRDefault="008B0B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острение </w:t>
      </w:r>
      <w:r w:rsidR="004802A0" w:rsidRPr="004802A0">
        <w:rPr>
          <w:rFonts w:eastAsia="Times New Roman" w:cs="Times New Roman"/>
          <w:szCs w:val="28"/>
        </w:rPr>
        <w:t xml:space="preserve"> внимани</w:t>
      </w:r>
      <w:r>
        <w:rPr>
          <w:rFonts w:eastAsia="Times New Roman" w:cs="Times New Roman"/>
          <w:szCs w:val="28"/>
        </w:rPr>
        <w:t>я</w:t>
      </w:r>
      <w:r w:rsidR="004802A0" w:rsidRPr="004802A0">
        <w:rPr>
          <w:rFonts w:eastAsia="Times New Roman" w:cs="Times New Roman"/>
          <w:szCs w:val="28"/>
        </w:rPr>
        <w:t xml:space="preserve"> на узловые вопросы курса, а также в процессе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 xml:space="preserve">изложения лекций, разработкой комплекса вопросов, задач и заданий помочь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более глубокому усвоению предмета, осмысливанию связи его с</w:t>
      </w:r>
      <w:r>
        <w:rPr>
          <w:rFonts w:eastAsia="Times New Roman" w:cs="Times New Roman"/>
          <w:szCs w:val="28"/>
        </w:rPr>
        <w:t xml:space="preserve"> </w:t>
      </w:r>
      <w:r w:rsidRPr="004802A0">
        <w:rPr>
          <w:rFonts w:eastAsia="Times New Roman" w:cs="Times New Roman"/>
          <w:szCs w:val="28"/>
        </w:rPr>
        <w:t xml:space="preserve">практикой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учебно-</w:t>
      </w:r>
      <w:r w:rsidR="008B0BA0">
        <w:rPr>
          <w:rFonts w:eastAsia="Times New Roman" w:cs="Times New Roman"/>
          <w:szCs w:val="28"/>
        </w:rPr>
        <w:t>воспитательной работы;</w:t>
      </w:r>
    </w:p>
    <w:p w:rsidR="004802A0" w:rsidRPr="004802A0" w:rsidRDefault="008B0BA0" w:rsidP="004802A0">
      <w:pPr>
        <w:ind w:firstLine="708"/>
        <w:rPr>
          <w:rFonts w:eastAsia="Times New Roman"/>
        </w:rPr>
      </w:pPr>
      <w:r>
        <w:rPr>
          <w:rFonts w:eastAsia="Times New Roman"/>
        </w:rPr>
        <w:t>о</w:t>
      </w:r>
      <w:r w:rsidRPr="004802A0">
        <w:rPr>
          <w:rFonts w:eastAsia="Times New Roman"/>
        </w:rPr>
        <w:t>каза</w:t>
      </w:r>
      <w:r>
        <w:rPr>
          <w:rFonts w:eastAsia="Times New Roman"/>
        </w:rPr>
        <w:t xml:space="preserve">ние </w:t>
      </w:r>
      <w:r w:rsidRPr="004802A0">
        <w:rPr>
          <w:rFonts w:eastAsia="Times New Roman"/>
        </w:rPr>
        <w:t xml:space="preserve"> помощ</w:t>
      </w:r>
      <w:r>
        <w:rPr>
          <w:rFonts w:eastAsia="Times New Roman"/>
        </w:rPr>
        <w:t>и</w:t>
      </w:r>
      <w:r w:rsidRPr="004802A0"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 w:rsidR="004802A0" w:rsidRPr="004802A0">
        <w:rPr>
          <w:rFonts w:eastAsia="Times New Roman"/>
        </w:rPr>
        <w:t xml:space="preserve">методическими советами в организации их </w:t>
      </w:r>
      <w:r w:rsidR="004802A0">
        <w:rPr>
          <w:rFonts w:eastAsia="Times New Roman"/>
        </w:rPr>
        <w:t>будущей деятельности;</w:t>
      </w:r>
    </w:p>
    <w:p w:rsidR="004802A0" w:rsidRPr="004802A0" w:rsidRDefault="004802A0" w:rsidP="004802A0">
      <w:pPr>
        <w:ind w:firstLine="708"/>
        <w:rPr>
          <w:rFonts w:eastAsia="Times New Roman"/>
        </w:rPr>
      </w:pPr>
      <w:r w:rsidRPr="004802A0">
        <w:rPr>
          <w:rFonts w:eastAsia="Times New Roman"/>
        </w:rPr>
        <w:t>ознаком</w:t>
      </w:r>
      <w:r>
        <w:rPr>
          <w:rFonts w:eastAsia="Times New Roman"/>
        </w:rPr>
        <w:t>ление</w:t>
      </w:r>
      <w:r w:rsidRPr="004802A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</w:t>
      </w:r>
      <w:r w:rsidRPr="004802A0">
        <w:rPr>
          <w:rFonts w:eastAsia="Times New Roman"/>
        </w:rPr>
        <w:t xml:space="preserve"> с задачами и общей организацией учебного процесса</w:t>
      </w:r>
      <w:r w:rsidR="008B0BA0">
        <w:rPr>
          <w:rFonts w:eastAsia="Times New Roman"/>
        </w:rPr>
        <w:t>.</w:t>
      </w: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Задачами курса являются: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ринципов организации и планирования учебного процесса;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изучение различных форм учебной работы; 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ознакомление с произведениями различных жанров и стилей, изучаемых на разных этапах обучения детей и подростков;</w:t>
      </w:r>
    </w:p>
    <w:p w:rsid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B0BA0" w:rsidRPr="00FB51C0" w:rsidRDefault="008B0BA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szCs w:val="28"/>
        </w:rPr>
        <w:t>В результате освоен</w:t>
      </w:r>
      <w:r w:rsidR="00FB51C0">
        <w:rPr>
          <w:rFonts w:eastAsia="Times New Roman" w:cs="Times New Roman"/>
          <w:szCs w:val="28"/>
        </w:rPr>
        <w:t xml:space="preserve">ия курса </w:t>
      </w:r>
      <w:proofErr w:type="gramStart"/>
      <w:r w:rsidR="00FB51C0">
        <w:rPr>
          <w:rFonts w:eastAsia="Times New Roman" w:cs="Times New Roman"/>
          <w:szCs w:val="28"/>
        </w:rPr>
        <w:t>обучающийся</w:t>
      </w:r>
      <w:proofErr w:type="gramEnd"/>
      <w:r w:rsidRPr="007626C4">
        <w:rPr>
          <w:rFonts w:eastAsia="Times New Roman" w:cs="Times New Roman"/>
          <w:szCs w:val="28"/>
        </w:rPr>
        <w:t xml:space="preserve"> должен:</w:t>
      </w:r>
    </w:p>
    <w:p w:rsidR="000A1C70" w:rsidRPr="007626C4" w:rsidRDefault="000A1C7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062D63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 w:cs="Times New Roman"/>
          <w:szCs w:val="28"/>
        </w:rPr>
        <w:t xml:space="preserve">организации образовательного процесса с </w:t>
      </w:r>
      <w:r w:rsidR="00062D63">
        <w:rPr>
          <w:rFonts w:eastAsia="Times New Roman" w:cs="Times New Roman"/>
          <w:szCs w:val="28"/>
        </w:rPr>
        <w:t>учетом базовых основ педагогики;</w:t>
      </w:r>
    </w:p>
    <w:p w:rsidR="00F304A5" w:rsidRDefault="00F304A5" w:rsidP="00F304A5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едагогический анализ ситуации в исполнительском классе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пользоваться специальной литературой;</w:t>
      </w:r>
    </w:p>
    <w:p w:rsidR="00F304A5" w:rsidRPr="00F304A5" w:rsidRDefault="00F304A5" w:rsidP="00062D63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ребования к личности педагога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062D63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ессиональную терминологию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 w:rsidRPr="00F304A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едагогический репертуар детских школ искусств по видам искусств</w:t>
      </w:r>
      <w:proofErr w:type="gramStart"/>
      <w:r>
        <w:rPr>
          <w:rFonts w:eastAsia="Times New Roman" w:cs="Times New Roman"/>
          <w:szCs w:val="28"/>
        </w:rPr>
        <w:t xml:space="preserve"> ;</w:t>
      </w:r>
      <w:proofErr w:type="gramEnd"/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ворческие и педагогические исполнительские школы; </w:t>
      </w:r>
    </w:p>
    <w:p w:rsidR="007626C4" w:rsidRDefault="00062D63" w:rsidP="00062D6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0A1C70" w:rsidRPr="00062D63" w:rsidRDefault="000A1C70" w:rsidP="00062D63">
      <w:pPr>
        <w:ind w:firstLine="708"/>
        <w:rPr>
          <w:rFonts w:eastAsia="Times New Roman" w:cs="Times New Roman"/>
          <w:szCs w:val="28"/>
        </w:rPr>
      </w:pPr>
    </w:p>
    <w:p w:rsidR="007626C4" w:rsidRDefault="007626C4" w:rsidP="007626C4">
      <w:pPr>
        <w:pStyle w:val="a3"/>
        <w:rPr>
          <w:rFonts w:cs="Times New Roman"/>
        </w:rPr>
      </w:pPr>
      <w:r>
        <w:rPr>
          <w:rFonts w:cs="Times New Roman"/>
        </w:rPr>
        <w:t>Обязательная аудиторная учебная нагрузка:  1</w:t>
      </w:r>
      <w:r w:rsidR="00F304A5">
        <w:rPr>
          <w:rFonts w:cs="Times New Roman"/>
        </w:rPr>
        <w:t>0</w:t>
      </w:r>
      <w:r w:rsidR="00224BED">
        <w:rPr>
          <w:rFonts w:cs="Times New Roman"/>
        </w:rPr>
        <w:t>6</w:t>
      </w:r>
      <w:r>
        <w:rPr>
          <w:rFonts w:cs="Times New Roman"/>
        </w:rPr>
        <w:t xml:space="preserve"> часов</w:t>
      </w:r>
    </w:p>
    <w:p w:rsidR="007626C4" w:rsidRDefault="00F304A5" w:rsidP="007626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47536A">
        <w:rPr>
          <w:rFonts w:cs="Times New Roman"/>
          <w:szCs w:val="28"/>
        </w:rPr>
        <w:t>МДК</w:t>
      </w:r>
      <w:r w:rsidR="007626C4">
        <w:rPr>
          <w:rFonts w:cs="Times New Roman"/>
          <w:szCs w:val="28"/>
        </w:rPr>
        <w:t xml:space="preserve">: 9 класс, </w:t>
      </w:r>
      <w:r w:rsidR="0047536A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V</w:t>
      </w:r>
      <w:r w:rsidRPr="00F304A5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семестр</w:t>
      </w:r>
      <w:r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 xml:space="preserve">. </w:t>
      </w:r>
    </w:p>
    <w:p w:rsidR="007626C4" w:rsidRPr="00905A15" w:rsidRDefault="007626C4" w:rsidP="006540F9">
      <w:pPr>
        <w:rPr>
          <w:b/>
          <w:szCs w:val="28"/>
        </w:rPr>
      </w:pPr>
      <w:bookmarkStart w:id="0" w:name="_GoBack"/>
      <w:bookmarkEnd w:id="0"/>
    </w:p>
    <w:sectPr w:rsidR="007626C4" w:rsidRPr="0090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30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23F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144D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15964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C312F"/>
    <w:multiLevelType w:val="hybridMultilevel"/>
    <w:tmpl w:val="152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36E2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137E7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826AA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5"/>
    <w:rsid w:val="00062D63"/>
    <w:rsid w:val="000A1C70"/>
    <w:rsid w:val="00157DF5"/>
    <w:rsid w:val="001C48D6"/>
    <w:rsid w:val="00224BED"/>
    <w:rsid w:val="003F45FA"/>
    <w:rsid w:val="0047536A"/>
    <w:rsid w:val="004802A0"/>
    <w:rsid w:val="0050477A"/>
    <w:rsid w:val="006540F9"/>
    <w:rsid w:val="006D53D5"/>
    <w:rsid w:val="007626C4"/>
    <w:rsid w:val="00767AAE"/>
    <w:rsid w:val="00815632"/>
    <w:rsid w:val="00876073"/>
    <w:rsid w:val="008B0BA0"/>
    <w:rsid w:val="00905A15"/>
    <w:rsid w:val="00AC60B0"/>
    <w:rsid w:val="00AF6D2D"/>
    <w:rsid w:val="00BA0A55"/>
    <w:rsid w:val="00BA49CF"/>
    <w:rsid w:val="00BC4F67"/>
    <w:rsid w:val="00C110E8"/>
    <w:rsid w:val="00D17465"/>
    <w:rsid w:val="00D8402B"/>
    <w:rsid w:val="00DD7136"/>
    <w:rsid w:val="00E07696"/>
    <w:rsid w:val="00EB26AA"/>
    <w:rsid w:val="00EE3F94"/>
    <w:rsid w:val="00F304A5"/>
    <w:rsid w:val="00F62BCB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905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905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F6D-BE4A-4AA4-AEA4-EEEF5C33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кретарь</cp:lastModifiedBy>
  <cp:revision>6</cp:revision>
  <dcterms:created xsi:type="dcterms:W3CDTF">2019-11-07T05:25:00Z</dcterms:created>
  <dcterms:modified xsi:type="dcterms:W3CDTF">2022-02-09T12:23:00Z</dcterms:modified>
</cp:coreProperties>
</file>